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2" w:rsidRPr="00834708" w:rsidRDefault="00337792" w:rsidP="00337792">
      <w:pPr>
        <w:widowControl w:val="0"/>
        <w:suppressAutoHyphens/>
        <w:jc w:val="center"/>
      </w:pPr>
      <w:r w:rsidRPr="00834708">
        <w:t>DECRETO N.</w:t>
      </w:r>
      <w:bookmarkStart w:id="0" w:name="Dropdown18"/>
      <w:bookmarkEnd w:id="0"/>
      <w:r w:rsidRPr="00834708">
        <w:t xml:space="preserve"> </w:t>
      </w:r>
      <w:r w:rsidR="00834708" w:rsidRPr="00834708">
        <w:t>21.595</w:t>
      </w:r>
      <w:r w:rsidRPr="00834708">
        <w:t xml:space="preserve">, DE </w:t>
      </w:r>
      <w:r w:rsidR="00834708">
        <w:t>31</w:t>
      </w:r>
      <w:r w:rsidRPr="00834708">
        <w:t xml:space="preserve"> DE JANEIRO DE 2017.</w:t>
      </w:r>
    </w:p>
    <w:p w:rsidR="002B670C" w:rsidRPr="00834708" w:rsidRDefault="002B670C" w:rsidP="00337792">
      <w:pPr>
        <w:ind w:left="5664" w:firstLine="567"/>
        <w:jc w:val="both"/>
      </w:pPr>
    </w:p>
    <w:p w:rsidR="00337792" w:rsidRPr="00834708" w:rsidRDefault="004137B7" w:rsidP="009F2622">
      <w:pPr>
        <w:widowControl w:val="0"/>
        <w:suppressAutoHyphens/>
        <w:ind w:left="5387"/>
        <w:jc w:val="both"/>
      </w:pPr>
      <w:r w:rsidRPr="00834708">
        <w:t>Nomeia membros para compor o Conselho Curador da Fundação Rondônia de Amparo ao Desenvolvime</w:t>
      </w:r>
      <w:r w:rsidR="009E602B" w:rsidRPr="00834708">
        <w:t>n</w:t>
      </w:r>
      <w:r w:rsidRPr="00834708">
        <w:t>to das Açõe</w:t>
      </w:r>
      <w:r w:rsidR="009C1828" w:rsidRPr="00834708">
        <w:t>s Científicas e Tecnológicas e à</w:t>
      </w:r>
      <w:r w:rsidRPr="00834708">
        <w:t xml:space="preserve"> Pesquisa do Estado de Rondônia.</w:t>
      </w:r>
    </w:p>
    <w:p w:rsidR="00C6373E" w:rsidRPr="00834708" w:rsidRDefault="00C6373E" w:rsidP="00337792">
      <w:pPr>
        <w:pStyle w:val="Recuodecorpodetexto"/>
        <w:ind w:firstLine="567"/>
        <w:rPr>
          <w:i w:val="0"/>
        </w:rPr>
      </w:pPr>
    </w:p>
    <w:p w:rsidR="00337792" w:rsidRPr="00834708" w:rsidRDefault="00124D7A" w:rsidP="00337792">
      <w:pPr>
        <w:ind w:right="-1" w:firstLine="567"/>
        <w:jc w:val="both"/>
      </w:pPr>
      <w:r w:rsidRPr="00834708">
        <w:t xml:space="preserve">O GOVERNADOR DO ESTADO DE RONDÔNIA, no uso das atribuições que lhe confere o artigo 65, </w:t>
      </w:r>
      <w:r w:rsidR="00337792" w:rsidRPr="00834708">
        <w:t>i</w:t>
      </w:r>
      <w:r w:rsidR="009C1828" w:rsidRPr="00834708">
        <w:t>nciso</w:t>
      </w:r>
      <w:r w:rsidRPr="00834708">
        <w:t xml:space="preserve"> V</w:t>
      </w:r>
      <w:r w:rsidR="00424072" w:rsidRPr="00834708">
        <w:t>,</w:t>
      </w:r>
      <w:r w:rsidR="004137B7" w:rsidRPr="00834708">
        <w:t xml:space="preserve"> da </w:t>
      </w:r>
      <w:proofErr w:type="spellStart"/>
      <w:r w:rsidR="004137B7" w:rsidRPr="00834708">
        <w:t>Constitução</w:t>
      </w:r>
      <w:proofErr w:type="spellEnd"/>
      <w:r w:rsidR="004137B7" w:rsidRPr="00834708">
        <w:t xml:space="preserve"> do Estado, e nos termos do § 1º, do artigo 8º, da Lei nº 2.528, de 25 de julho de 2011, </w:t>
      </w:r>
    </w:p>
    <w:p w:rsidR="00424072" w:rsidRPr="00834708" w:rsidRDefault="00337792" w:rsidP="00337792">
      <w:pPr>
        <w:ind w:right="-1" w:firstLine="567"/>
        <w:jc w:val="both"/>
      </w:pPr>
      <w:r w:rsidRPr="00834708">
        <w:t xml:space="preserve"> </w:t>
      </w:r>
    </w:p>
    <w:p w:rsidR="00124D7A" w:rsidRPr="00834708" w:rsidRDefault="004B0611" w:rsidP="00337792">
      <w:pPr>
        <w:ind w:right="-1" w:firstLine="567"/>
        <w:jc w:val="both"/>
      </w:pPr>
      <w:r w:rsidRPr="00834708">
        <w:rPr>
          <w:u w:val="words"/>
        </w:rPr>
        <w:t xml:space="preserve">D </w:t>
      </w:r>
      <w:r w:rsidR="00124D7A" w:rsidRPr="00834708">
        <w:rPr>
          <w:u w:val="words"/>
        </w:rPr>
        <w:t>E C R E T A</w:t>
      </w:r>
      <w:r w:rsidR="00124D7A" w:rsidRPr="00834708">
        <w:t>:</w:t>
      </w:r>
    </w:p>
    <w:p w:rsidR="00124D7A" w:rsidRPr="00834708" w:rsidRDefault="00124D7A" w:rsidP="00337792">
      <w:pPr>
        <w:ind w:right="-1" w:firstLine="567"/>
        <w:jc w:val="both"/>
      </w:pPr>
    </w:p>
    <w:p w:rsidR="004137B7" w:rsidRPr="00834708" w:rsidRDefault="004137B7" w:rsidP="004137B7">
      <w:pPr>
        <w:ind w:firstLine="567"/>
        <w:jc w:val="both"/>
      </w:pPr>
      <w:r w:rsidRPr="00834708">
        <w:t>Art. 1º. Ficam nomeados para compor o Conselho Curador da Fundação Rondônia,</w:t>
      </w:r>
      <w:r w:rsidR="00FA0311" w:rsidRPr="00834708">
        <w:t xml:space="preserve"> com mandato de 2 (dois) anos,</w:t>
      </w:r>
      <w:r w:rsidRPr="00834708">
        <w:t xml:space="preserve"> os membros a seguir relacionados:</w:t>
      </w:r>
    </w:p>
    <w:p w:rsidR="004137B7" w:rsidRPr="00834708" w:rsidRDefault="004137B7" w:rsidP="004137B7">
      <w:pPr>
        <w:ind w:right="-1" w:firstLine="567"/>
        <w:jc w:val="both"/>
      </w:pPr>
    </w:p>
    <w:p w:rsidR="004137B7" w:rsidRPr="00834708" w:rsidRDefault="004137B7" w:rsidP="004137B7">
      <w:pPr>
        <w:ind w:right="-1" w:firstLine="567"/>
        <w:jc w:val="both"/>
      </w:pPr>
      <w:r w:rsidRPr="00834708">
        <w:t>I - representantes de livre escolha do Governador do Estado:</w:t>
      </w:r>
    </w:p>
    <w:p w:rsidR="004137B7" w:rsidRPr="00834708" w:rsidRDefault="004137B7" w:rsidP="004137B7">
      <w:pPr>
        <w:ind w:right="-1" w:firstLine="567"/>
        <w:jc w:val="both"/>
      </w:pPr>
    </w:p>
    <w:p w:rsidR="001511E1" w:rsidRPr="00834708" w:rsidRDefault="004137B7" w:rsidP="004137B7">
      <w:pPr>
        <w:ind w:right="-1" w:firstLine="567"/>
        <w:jc w:val="both"/>
      </w:pPr>
      <w:r w:rsidRPr="00834708">
        <w:t xml:space="preserve">a) </w:t>
      </w:r>
      <w:r w:rsidR="001511E1" w:rsidRPr="00834708">
        <w:t>MÁRCIO ANDRÉ MILANI, Titular</w:t>
      </w:r>
      <w:r w:rsidR="009F2622" w:rsidRPr="00834708">
        <w:t>,</w:t>
      </w:r>
      <w:r w:rsidR="001511E1" w:rsidRPr="00834708">
        <w:t xml:space="preserve"> e JOSÉ DE ARIMATÉIA DA SILVA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b) PEDRO AFONSO PIMENTEL, Titular</w:t>
      </w:r>
      <w:r w:rsidR="009F2622" w:rsidRPr="00834708">
        <w:t>,</w:t>
      </w:r>
      <w:r w:rsidR="009C1828" w:rsidRPr="00834708">
        <w:t xml:space="preserve"> e MÍ</w:t>
      </w:r>
      <w:r w:rsidRPr="00834708">
        <w:t>RIAM DE MARIA MENDES DANTAS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c) VILSON SALES DE MACHADO, Titular</w:t>
      </w:r>
      <w:r w:rsidR="009F2622" w:rsidRPr="00834708">
        <w:t>,</w:t>
      </w:r>
      <w:r w:rsidRPr="00834708">
        <w:t xml:space="preserve"> e FRANCISCO SALES DE O. DOS SANTOS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d) MARY TEREZINHA BRAGANHOL, Titular</w:t>
      </w:r>
      <w:r w:rsidR="009F2622" w:rsidRPr="00834708">
        <w:t>,</w:t>
      </w:r>
      <w:r w:rsidRPr="00834708">
        <w:t xml:space="preserve"> e SUELEY GONDIM DUTRA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e) AVENILSON GOMES TRINDADE, Titular</w:t>
      </w:r>
      <w:r w:rsidR="009F2622" w:rsidRPr="00834708">
        <w:t>,</w:t>
      </w:r>
      <w:r w:rsidRPr="00834708">
        <w:t xml:space="preserve"> e RODRIGO DA SILVA GUEDES, Suplente;</w:t>
      </w:r>
      <w:r w:rsidR="00FA0311" w:rsidRPr="00834708">
        <w:t xml:space="preserve"> e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f</w:t>
      </w:r>
      <w:r w:rsidR="009C1828" w:rsidRPr="00834708">
        <w:t>) HÉ</w:t>
      </w:r>
      <w:r w:rsidRPr="00834708">
        <w:t>LDER RISLER DE OLIVEIRA, Titular</w:t>
      </w:r>
      <w:r w:rsidR="009F2622" w:rsidRPr="00834708">
        <w:t>,</w:t>
      </w:r>
      <w:r w:rsidRPr="00834708">
        <w:t xml:space="preserve"> e ELYSMAR JESUS BARBOSA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 xml:space="preserve">II - representantes </w:t>
      </w:r>
      <w:r w:rsidR="009235FB" w:rsidRPr="00834708">
        <w:t>dos setores produtiv</w:t>
      </w:r>
      <w:r w:rsidRPr="00834708">
        <w:t>os do Estado: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a) CÉSAR AUGUSTO DOMINGUES TEIXEIRA, Titular</w:t>
      </w:r>
      <w:r w:rsidR="009F2622" w:rsidRPr="00834708">
        <w:t>,</w:t>
      </w:r>
      <w:r w:rsidRPr="00834708">
        <w:t xml:space="preserve"> e ALAERTO MARCOLAN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FA0311">
      <w:pPr>
        <w:ind w:right="-284" w:firstLine="567"/>
        <w:jc w:val="both"/>
      </w:pPr>
      <w:r w:rsidRPr="00834708">
        <w:t>b) RITA DE CÁSSIA ASSIS COSTA, Titular</w:t>
      </w:r>
      <w:r w:rsidR="009F2622" w:rsidRPr="00834708">
        <w:t>,</w:t>
      </w:r>
      <w:r w:rsidRPr="00834708">
        <w:t xml:space="preserve"> e SAMUEL CARLOS DO NASCIMENTO, Suplente;</w:t>
      </w:r>
      <w:r w:rsidR="00FA0311" w:rsidRPr="00834708">
        <w:t xml:space="preserve"> e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c) MARCELO TOMÉ DA SILVA DE ALMEIDA, Titular</w:t>
      </w:r>
      <w:r w:rsidR="009F2622" w:rsidRPr="00834708">
        <w:t>,</w:t>
      </w:r>
      <w:r w:rsidRPr="00834708">
        <w:t xml:space="preserve"> e ANTÔNIO CARLOS DO NASCIMENTO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III - representantes das universidades públicas, particulares e confessionais: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a) GLEIMIRIA MOREIRA DE CARVALHO, Titular</w:t>
      </w:r>
      <w:r w:rsidR="009F2622" w:rsidRPr="00834708">
        <w:t>,</w:t>
      </w:r>
      <w:r w:rsidRPr="00834708">
        <w:t xml:space="preserve"> e OSMAR SIENA, Suplente;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lastRenderedPageBreak/>
        <w:t>b) UBERLANDO TIBURTINO, Titular</w:t>
      </w:r>
      <w:r w:rsidR="009F2622" w:rsidRPr="00834708">
        <w:t>,</w:t>
      </w:r>
      <w:r w:rsidRPr="00834708">
        <w:t xml:space="preserve"> e GILMAR ALVES LIMA JÚNIOR, Suplente;</w:t>
      </w:r>
      <w:r w:rsidR="00FA0311" w:rsidRPr="00834708">
        <w:t xml:space="preserve"> e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>c) RICARDO GODOI MATTOS FERREIRA, Titular</w:t>
      </w:r>
      <w:r w:rsidR="009F2622" w:rsidRPr="00834708">
        <w:t>,</w:t>
      </w:r>
      <w:r w:rsidRPr="00834708">
        <w:t xml:space="preserve"> e JANSEN MEDEIROS, Suplente;</w:t>
      </w:r>
      <w:r w:rsidR="00FA0311" w:rsidRPr="00834708">
        <w:t xml:space="preserve"> </w:t>
      </w:r>
    </w:p>
    <w:p w:rsidR="001511E1" w:rsidRPr="00834708" w:rsidRDefault="001511E1" w:rsidP="004137B7">
      <w:pPr>
        <w:ind w:right="-1" w:firstLine="567"/>
        <w:jc w:val="both"/>
      </w:pPr>
    </w:p>
    <w:p w:rsidR="001511E1" w:rsidRPr="00834708" w:rsidRDefault="001511E1" w:rsidP="004137B7">
      <w:pPr>
        <w:ind w:right="-1" w:firstLine="567"/>
        <w:jc w:val="both"/>
      </w:pPr>
      <w:r w:rsidRPr="00834708">
        <w:t xml:space="preserve">IV </w:t>
      </w:r>
      <w:r w:rsidR="00FA0311" w:rsidRPr="00834708">
        <w:t>-</w:t>
      </w:r>
      <w:r w:rsidRPr="00834708">
        <w:t xml:space="preserve"> representantes da Assembleia Legislativa do Estado: CLEITON ROQUE, Titular</w:t>
      </w:r>
      <w:r w:rsidR="009F2622" w:rsidRPr="00834708">
        <w:t>,</w:t>
      </w:r>
      <w:r w:rsidRPr="00834708">
        <w:t xml:space="preserve"> e ACIR GURGA</w:t>
      </w:r>
      <w:r w:rsidR="00FA0311" w:rsidRPr="00834708">
        <w:t>C</w:t>
      </w:r>
      <w:r w:rsidRPr="00834708">
        <w:t>Z, Suplente.</w:t>
      </w:r>
    </w:p>
    <w:p w:rsidR="00FA0311" w:rsidRPr="00834708" w:rsidRDefault="00FA0311" w:rsidP="004137B7">
      <w:pPr>
        <w:ind w:right="-1" w:firstLine="567"/>
        <w:jc w:val="both"/>
      </w:pPr>
    </w:p>
    <w:p w:rsidR="004137B7" w:rsidRPr="00834708" w:rsidRDefault="00FA0311" w:rsidP="004137B7">
      <w:pPr>
        <w:ind w:right="-1" w:firstLine="567"/>
        <w:jc w:val="both"/>
      </w:pPr>
      <w:r w:rsidRPr="00834708">
        <w:t xml:space="preserve">Art. 2º. Este Decreto entra em vigor </w:t>
      </w:r>
      <w:r w:rsidR="009235FB" w:rsidRPr="00834708">
        <w:t>na data de sua publicação, com efeitos a contar de 1º de janeiro de 2017.</w:t>
      </w:r>
    </w:p>
    <w:p w:rsidR="00CE0B89" w:rsidRPr="00834708" w:rsidRDefault="00CE0B89" w:rsidP="00337792">
      <w:pPr>
        <w:ind w:firstLine="567"/>
      </w:pPr>
    </w:p>
    <w:p w:rsidR="00124D7A" w:rsidRPr="00834708" w:rsidRDefault="00124D7A" w:rsidP="00337792">
      <w:pPr>
        <w:ind w:firstLine="567"/>
        <w:jc w:val="both"/>
      </w:pPr>
      <w:r w:rsidRPr="00834708">
        <w:t>Palácio do Governo do Estado de Rondônia, em</w:t>
      </w:r>
      <w:r w:rsidR="00FE65A6" w:rsidRPr="00834708">
        <w:t xml:space="preserve"> </w:t>
      </w:r>
      <w:r w:rsidR="00834708">
        <w:t>31</w:t>
      </w:r>
      <w:bookmarkStart w:id="1" w:name="_GoBack"/>
      <w:bookmarkEnd w:id="1"/>
      <w:r w:rsidR="004C3837" w:rsidRPr="00834708">
        <w:t xml:space="preserve"> </w:t>
      </w:r>
      <w:r w:rsidRPr="00834708">
        <w:t>de</w:t>
      </w:r>
      <w:r w:rsidR="000F7D2A" w:rsidRPr="00834708">
        <w:t xml:space="preserve"> janeiro </w:t>
      </w:r>
      <w:r w:rsidRPr="00834708">
        <w:t>de 201</w:t>
      </w:r>
      <w:r w:rsidR="007F6875" w:rsidRPr="00834708">
        <w:t>7</w:t>
      </w:r>
      <w:r w:rsidRPr="00834708">
        <w:t>, 12</w:t>
      </w:r>
      <w:r w:rsidR="00F90472" w:rsidRPr="00834708">
        <w:t>9</w:t>
      </w:r>
      <w:r w:rsidRPr="00834708">
        <w:t>º da República.</w:t>
      </w:r>
    </w:p>
    <w:p w:rsidR="00124D7A" w:rsidRPr="00834708" w:rsidRDefault="00124D7A" w:rsidP="00337792">
      <w:pPr>
        <w:ind w:firstLine="567"/>
      </w:pPr>
    </w:p>
    <w:p w:rsidR="00124D7A" w:rsidRPr="00834708" w:rsidRDefault="00124D7A" w:rsidP="00337792">
      <w:pPr>
        <w:ind w:firstLine="567"/>
      </w:pPr>
    </w:p>
    <w:p w:rsidR="00BB4E11" w:rsidRPr="00834708" w:rsidRDefault="00BB4E11" w:rsidP="00337792">
      <w:pPr>
        <w:ind w:firstLine="567"/>
      </w:pPr>
    </w:p>
    <w:p w:rsidR="00124D7A" w:rsidRPr="00834708" w:rsidRDefault="009C1828" w:rsidP="00337792">
      <w:pPr>
        <w:pStyle w:val="Ttulo2"/>
        <w:ind w:right="666" w:firstLine="567"/>
      </w:pPr>
      <w:r w:rsidRPr="00834708">
        <w:t>CONFÚ</w:t>
      </w:r>
      <w:r w:rsidR="00124D7A" w:rsidRPr="00834708">
        <w:t>CIO AIRES MOURA</w:t>
      </w:r>
    </w:p>
    <w:p w:rsidR="00124D7A" w:rsidRPr="00834708" w:rsidRDefault="00124D7A" w:rsidP="00337792">
      <w:pPr>
        <w:ind w:right="666" w:firstLine="567"/>
        <w:jc w:val="center"/>
      </w:pPr>
      <w:r w:rsidRPr="00834708">
        <w:t>Governador</w:t>
      </w:r>
    </w:p>
    <w:p w:rsidR="00124D7A" w:rsidRPr="00834708" w:rsidRDefault="00124D7A" w:rsidP="00337792">
      <w:pPr>
        <w:ind w:right="666" w:firstLine="567"/>
        <w:jc w:val="center"/>
      </w:pPr>
    </w:p>
    <w:p w:rsidR="006A58BA" w:rsidRPr="00834708" w:rsidRDefault="006A58BA" w:rsidP="00337792">
      <w:pPr>
        <w:ind w:right="666" w:firstLine="567"/>
        <w:jc w:val="center"/>
      </w:pPr>
    </w:p>
    <w:p w:rsidR="005A663C" w:rsidRPr="00834708" w:rsidRDefault="005A663C" w:rsidP="00337792">
      <w:pPr>
        <w:ind w:right="666" w:firstLine="567"/>
        <w:jc w:val="center"/>
      </w:pPr>
    </w:p>
    <w:p w:rsidR="005A663C" w:rsidRPr="00834708" w:rsidRDefault="005A663C" w:rsidP="00337792">
      <w:pPr>
        <w:ind w:right="666" w:firstLine="567"/>
        <w:jc w:val="center"/>
      </w:pPr>
    </w:p>
    <w:p w:rsidR="005A663C" w:rsidRPr="00834708" w:rsidRDefault="005A663C" w:rsidP="00337792">
      <w:pPr>
        <w:ind w:right="666" w:firstLine="567"/>
        <w:jc w:val="center"/>
      </w:pPr>
    </w:p>
    <w:p w:rsidR="005A663C" w:rsidRPr="00834708" w:rsidRDefault="005A663C" w:rsidP="00337792">
      <w:pPr>
        <w:ind w:right="666" w:firstLine="567"/>
        <w:jc w:val="center"/>
      </w:pPr>
    </w:p>
    <w:p w:rsidR="00124D7A" w:rsidRPr="00834708" w:rsidRDefault="00124D7A" w:rsidP="00337792">
      <w:pPr>
        <w:ind w:right="666" w:firstLine="567"/>
        <w:jc w:val="center"/>
      </w:pPr>
    </w:p>
    <w:sectPr w:rsidR="00124D7A" w:rsidRPr="00834708" w:rsidSect="00337792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47360255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2">
    <w:nsid w:val="737B0885"/>
    <w:multiLevelType w:val="hybridMultilevel"/>
    <w:tmpl w:val="3EE41D46"/>
    <w:lvl w:ilvl="0" w:tplc="161A22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11E1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37B7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6E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4708"/>
    <w:rsid w:val="0083508E"/>
    <w:rsid w:val="008359D4"/>
    <w:rsid w:val="00840831"/>
    <w:rsid w:val="00840B3B"/>
    <w:rsid w:val="00840DE8"/>
    <w:rsid w:val="00845710"/>
    <w:rsid w:val="00845D25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5FB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1828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02B"/>
    <w:rsid w:val="009E633F"/>
    <w:rsid w:val="009F0895"/>
    <w:rsid w:val="009F1B2B"/>
    <w:rsid w:val="009F248E"/>
    <w:rsid w:val="009F2622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0311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5899-0BAC-4329-AEE4-3AD432A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0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FAPERO</dc:creator>
  <cp:keywords/>
  <cp:lastModifiedBy>Apolo Jordão Ferreia da Costa</cp:lastModifiedBy>
  <cp:revision>4</cp:revision>
  <cp:lastPrinted>2017-01-27T15:50:00Z</cp:lastPrinted>
  <dcterms:created xsi:type="dcterms:W3CDTF">2017-01-27T15:14:00Z</dcterms:created>
  <dcterms:modified xsi:type="dcterms:W3CDTF">2017-01-31T13:31:00Z</dcterms:modified>
</cp:coreProperties>
</file>